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41BD1CF0" w:rsidR="00B008E6" w:rsidRPr="00E47795" w:rsidRDefault="003363BB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3C88C13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403EBBF3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6C65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2E13AA07" w14:textId="09FA7A14" w:rsidR="00B52FA8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1</w:t>
      </w:r>
      <w:r w:rsidRPr="002916BC">
        <w:rPr>
          <w:rFonts w:ascii="Verdana" w:hAnsi="Verdana" w:cs="Arial"/>
          <w:sz w:val="20"/>
          <w:szCs w:val="20"/>
        </w:rPr>
        <w:t xml:space="preserve">. </w:t>
      </w:r>
    </w:p>
    <w:p w14:paraId="00AE7C78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Vera, Sílvia e Emília saíram para passear pela chácara com Irene.</w:t>
      </w:r>
    </w:p>
    <w:p w14:paraId="631363B1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—</w:t>
      </w:r>
      <w:r w:rsidRPr="007C6359">
        <w:rPr>
          <w:rFonts w:ascii="Verdana" w:hAnsi="Verdana" w:cs="Arial"/>
          <w:sz w:val="20"/>
          <w:szCs w:val="20"/>
        </w:rPr>
        <w:tab/>
        <w:t xml:space="preserve">A senhora tem um jardim deslumbrante, dona </w:t>
      </w:r>
      <w:proofErr w:type="gramStart"/>
      <w:r w:rsidRPr="007C6359">
        <w:rPr>
          <w:rFonts w:ascii="Verdana" w:hAnsi="Verdana" w:cs="Arial"/>
          <w:sz w:val="20"/>
          <w:szCs w:val="20"/>
        </w:rPr>
        <w:t>Irene!—</w:t>
      </w:r>
      <w:proofErr w:type="gramEnd"/>
      <w:r w:rsidRPr="007C6359">
        <w:rPr>
          <w:rFonts w:ascii="Verdana" w:hAnsi="Verdana" w:cs="Arial"/>
          <w:sz w:val="20"/>
          <w:szCs w:val="20"/>
        </w:rPr>
        <w:t xml:space="preserve"> comenta Sílvia, maravilhada diante dos canteiros de rosas e hortênsias.</w:t>
      </w:r>
    </w:p>
    <w:p w14:paraId="4A37577F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—</w:t>
      </w:r>
      <w:r w:rsidRPr="007C6359">
        <w:rPr>
          <w:rFonts w:ascii="Verdana" w:hAnsi="Verdana" w:cs="Arial"/>
          <w:sz w:val="20"/>
          <w:szCs w:val="20"/>
        </w:rPr>
        <w:tab/>
        <w:t xml:space="preserve">Para começar, deixe </w:t>
      </w:r>
      <w:proofErr w:type="gramStart"/>
      <w:r w:rsidRPr="007C6359">
        <w:rPr>
          <w:rFonts w:ascii="Verdana" w:hAnsi="Verdana" w:cs="Arial"/>
          <w:sz w:val="20"/>
          <w:szCs w:val="20"/>
        </w:rPr>
        <w:t>o</w:t>
      </w:r>
      <w:bookmarkStart w:id="0" w:name="_GoBack"/>
      <w:bookmarkEnd w:id="0"/>
      <w:r w:rsidRPr="007C6359">
        <w:rPr>
          <w:rFonts w:ascii="Verdana" w:hAnsi="Verdana" w:cs="Arial"/>
          <w:sz w:val="20"/>
          <w:szCs w:val="20"/>
        </w:rPr>
        <w:t xml:space="preserve"> “senhora”</w:t>
      </w:r>
      <w:proofErr w:type="gramEnd"/>
      <w:r w:rsidRPr="007C6359">
        <w:rPr>
          <w:rFonts w:ascii="Verdana" w:hAnsi="Verdana" w:cs="Arial"/>
          <w:sz w:val="20"/>
          <w:szCs w:val="20"/>
        </w:rPr>
        <w:t xml:space="preserve"> de lado e esqueça o “dona” também — diz Irene, sorrindo. — Já é um custo aguentar a Vera me chamando de “tia” o tempo todo. Meu nome é Irene.</w:t>
      </w:r>
    </w:p>
    <w:p w14:paraId="3BE98856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Todas sorriem. Irene prossegue:</w:t>
      </w:r>
    </w:p>
    <w:p w14:paraId="309A6F8B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—Agradeço os elogios para o jardim, só que você vai ter de fazê-los para a Eulália, que é quem cuida das flores. Eu sou um fracasso na jardinagem.</w:t>
      </w:r>
    </w:p>
    <w:p w14:paraId="7463D1A7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(BAGNO, M. A língua de Eulália: Novela Sociolinguística. São Paulo: Contexto, 2003 (adaptado).)</w:t>
      </w:r>
    </w:p>
    <w:p w14:paraId="346EEB2E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E4112C3" w14:textId="77777777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Na língua portuguesa, a escolha por “você” ou “senhor (</w:t>
      </w:r>
      <w:proofErr w:type="gramStart"/>
      <w:r w:rsidRPr="007C6359">
        <w:rPr>
          <w:rFonts w:ascii="Verdana" w:hAnsi="Verdana" w:cs="Arial"/>
          <w:sz w:val="20"/>
          <w:szCs w:val="20"/>
        </w:rPr>
        <w:t>a)”</w:t>
      </w:r>
      <w:proofErr w:type="gramEnd"/>
      <w:r w:rsidRPr="007C6359">
        <w:rPr>
          <w:rFonts w:ascii="Verdana" w:hAnsi="Verdana" w:cs="Arial"/>
          <w:sz w:val="20"/>
          <w:szCs w:val="20"/>
        </w:rPr>
        <w:t xml:space="preserve"> denota o grau de liberdade ou de respeito que deve haver entre os interlocutores. No diálogo apresentado acima, observa-se o emprego dessas formas. A personagem Sílvia emprega a forma “senhora” ao se referir à Irene. Na situação apresentada no texto, o emprego de “senhora” ao se referir à interlocutora ocorre porque Sílvia</w:t>
      </w:r>
    </w:p>
    <w:p w14:paraId="7C0804AC" w14:textId="4CE5CD5B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</w:t>
      </w:r>
      <w:r w:rsidRPr="007C6359">
        <w:rPr>
          <w:rFonts w:ascii="Verdana" w:hAnsi="Verdana" w:cs="Arial"/>
          <w:sz w:val="20"/>
          <w:szCs w:val="20"/>
        </w:rPr>
        <w:t>pensa que Irene é a jardineira da casa.</w:t>
      </w:r>
    </w:p>
    <w:p w14:paraId="673DE2FF" w14:textId="4D569FCD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 xml:space="preserve"> </w:t>
      </w:r>
      <w:r w:rsidRPr="007C6359">
        <w:rPr>
          <w:rFonts w:ascii="Verdana" w:hAnsi="Verdana" w:cs="Arial"/>
          <w:sz w:val="20"/>
          <w:szCs w:val="20"/>
        </w:rPr>
        <w:t>acredita que Irene gosta de todos que a visitam.</w:t>
      </w:r>
    </w:p>
    <w:p w14:paraId="02F9E82C" w14:textId="440F7530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c)</w:t>
      </w:r>
      <w:r>
        <w:rPr>
          <w:rFonts w:ascii="Verdana" w:hAnsi="Verdana" w:cs="Arial"/>
          <w:sz w:val="20"/>
          <w:szCs w:val="20"/>
        </w:rPr>
        <w:t xml:space="preserve"> </w:t>
      </w:r>
      <w:r w:rsidRPr="007C6359">
        <w:rPr>
          <w:rFonts w:ascii="Verdana" w:hAnsi="Verdana" w:cs="Arial"/>
          <w:sz w:val="20"/>
          <w:szCs w:val="20"/>
        </w:rPr>
        <w:t>observa que Irene e Eulália são pessoas que vivem em área rural.</w:t>
      </w:r>
    </w:p>
    <w:p w14:paraId="1CA3F435" w14:textId="356DCD9D" w:rsidR="007C6359" w:rsidRPr="007C6359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7C6359"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 xml:space="preserve"> </w:t>
      </w:r>
      <w:r w:rsidRPr="007C6359">
        <w:rPr>
          <w:rFonts w:ascii="Verdana" w:hAnsi="Verdana" w:cs="Arial"/>
          <w:sz w:val="20"/>
          <w:szCs w:val="20"/>
        </w:rPr>
        <w:t>deseja expressar por meio de sua fala o fato de sua família conhecer Irene.</w:t>
      </w:r>
    </w:p>
    <w:p w14:paraId="692A105A" w14:textId="2574CD48" w:rsidR="007C6359" w:rsidRPr="00447303" w:rsidRDefault="007C6359" w:rsidP="007C6359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447303">
        <w:rPr>
          <w:rFonts w:ascii="Verdana" w:hAnsi="Verdana" w:cs="Arial"/>
          <w:b/>
          <w:sz w:val="20"/>
          <w:szCs w:val="20"/>
        </w:rPr>
        <w:t>e)</w:t>
      </w:r>
      <w:r w:rsidRPr="00447303">
        <w:rPr>
          <w:rFonts w:ascii="Verdana" w:hAnsi="Verdana" w:cs="Arial"/>
          <w:b/>
          <w:sz w:val="20"/>
          <w:szCs w:val="20"/>
        </w:rPr>
        <w:t xml:space="preserve"> </w:t>
      </w:r>
      <w:r w:rsidRPr="00447303">
        <w:rPr>
          <w:rFonts w:ascii="Verdana" w:hAnsi="Verdana" w:cs="Arial"/>
          <w:b/>
          <w:sz w:val="20"/>
          <w:szCs w:val="20"/>
        </w:rPr>
        <w:t>considera que Irene é uma pessoa mais velha, com a qual não tem intimidade.</w:t>
      </w:r>
    </w:p>
    <w:p w14:paraId="4C81DAC1" w14:textId="784FCA2C" w:rsidR="00B52FA8" w:rsidRDefault="00B52FA8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80BEC8D" w14:textId="267557B4" w:rsidR="00447303" w:rsidRDefault="00447303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447303">
        <w:rPr>
          <w:rFonts w:ascii="Verdana" w:hAnsi="Verdana" w:cs="Arial"/>
          <w:b/>
          <w:sz w:val="20"/>
          <w:szCs w:val="20"/>
        </w:rPr>
        <w:t>02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57993600" w14:textId="3BF9B1F6" w:rsidR="00447303" w:rsidRDefault="00447303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52CEBED" wp14:editId="2F2AAD75">
            <wp:extent cx="2314575" cy="26864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049" cy="26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DD6" w14:textId="77777777" w:rsidR="00447303" w:rsidRPr="00447303" w:rsidRDefault="00447303" w:rsidP="00447303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47303">
        <w:rPr>
          <w:rFonts w:ascii="Verdana" w:hAnsi="Verdana"/>
          <w:sz w:val="20"/>
          <w:szCs w:val="20"/>
        </w:rPr>
        <w:t>Na tirinha acima, há uma figura de linguagem.</w:t>
      </w:r>
    </w:p>
    <w:p w14:paraId="08D2E9CC" w14:textId="77777777" w:rsidR="00447303" w:rsidRPr="00447303" w:rsidRDefault="00447303" w:rsidP="00447303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47303">
        <w:rPr>
          <w:rFonts w:ascii="Verdana" w:hAnsi="Verdana"/>
          <w:sz w:val="20"/>
          <w:szCs w:val="20"/>
        </w:rPr>
        <w:t>Assinale a alternativa que a apresenta.</w:t>
      </w:r>
    </w:p>
    <w:p w14:paraId="1E5FDC6D" w14:textId="77777777" w:rsidR="00447303" w:rsidRPr="00447303" w:rsidRDefault="00447303" w:rsidP="00447303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9CCA35" w14:textId="75071F39" w:rsidR="00447303" w:rsidRPr="00447303" w:rsidRDefault="00447303" w:rsidP="00447303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47303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447303">
        <w:rPr>
          <w:rFonts w:ascii="Verdana" w:hAnsi="Verdana"/>
          <w:sz w:val="20"/>
          <w:szCs w:val="20"/>
        </w:rPr>
        <w:t>Acorda, Armando! (</w:t>
      </w:r>
      <w:proofErr w:type="gramStart"/>
      <w:r w:rsidRPr="00447303">
        <w:rPr>
          <w:rFonts w:ascii="Verdana" w:hAnsi="Verdana"/>
          <w:sz w:val="20"/>
          <w:szCs w:val="20"/>
        </w:rPr>
        <w:t>metonímia</w:t>
      </w:r>
      <w:proofErr w:type="gramEnd"/>
      <w:r w:rsidRPr="00447303">
        <w:rPr>
          <w:rFonts w:ascii="Verdana" w:hAnsi="Verdana"/>
          <w:sz w:val="20"/>
          <w:szCs w:val="20"/>
        </w:rPr>
        <w:t>).</w:t>
      </w:r>
    </w:p>
    <w:p w14:paraId="57A00B3E" w14:textId="3CD0F2F9" w:rsidR="00447303" w:rsidRPr="00447303" w:rsidRDefault="00447303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447303">
        <w:rPr>
          <w:rFonts w:ascii="Verdana" w:hAnsi="Verdana"/>
          <w:b/>
          <w:sz w:val="20"/>
          <w:szCs w:val="20"/>
        </w:rPr>
        <w:t>b)</w:t>
      </w:r>
      <w:r w:rsidRPr="00447303">
        <w:rPr>
          <w:rFonts w:ascii="Verdana" w:hAnsi="Verdana"/>
          <w:b/>
          <w:sz w:val="20"/>
          <w:szCs w:val="20"/>
        </w:rPr>
        <w:t xml:space="preserve"> </w:t>
      </w:r>
      <w:r w:rsidRPr="00447303">
        <w:rPr>
          <w:rFonts w:ascii="Verdana" w:hAnsi="Verdana"/>
          <w:b/>
          <w:sz w:val="20"/>
          <w:szCs w:val="20"/>
        </w:rPr>
        <w:t>O amor é como o motor do carro [...] (comparação).</w:t>
      </w:r>
    </w:p>
    <w:p w14:paraId="56EE163F" w14:textId="4357AE0A" w:rsidR="00447303" w:rsidRPr="00447303" w:rsidRDefault="00447303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447303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447303">
        <w:rPr>
          <w:rFonts w:ascii="Verdana" w:hAnsi="Verdana"/>
          <w:sz w:val="20"/>
          <w:szCs w:val="20"/>
        </w:rPr>
        <w:t>Você</w:t>
      </w:r>
      <w:proofErr w:type="gramEnd"/>
      <w:r w:rsidRPr="00447303">
        <w:rPr>
          <w:rFonts w:ascii="Verdana" w:hAnsi="Verdana"/>
          <w:sz w:val="20"/>
          <w:szCs w:val="20"/>
        </w:rPr>
        <w:t xml:space="preserve"> não sabe que o amor é como uma flor? (</w:t>
      </w:r>
      <w:proofErr w:type="gramStart"/>
      <w:r w:rsidRPr="00447303">
        <w:rPr>
          <w:rFonts w:ascii="Verdana" w:hAnsi="Verdana"/>
          <w:sz w:val="20"/>
          <w:szCs w:val="20"/>
        </w:rPr>
        <w:t>onomatopeia</w:t>
      </w:r>
      <w:proofErr w:type="gramEnd"/>
      <w:r w:rsidRPr="00447303">
        <w:rPr>
          <w:rFonts w:ascii="Verdana" w:hAnsi="Verdana"/>
          <w:sz w:val="20"/>
          <w:szCs w:val="20"/>
        </w:rPr>
        <w:t>).</w:t>
      </w:r>
    </w:p>
    <w:p w14:paraId="5F285395" w14:textId="6327E69B" w:rsidR="00447303" w:rsidRPr="00447303" w:rsidRDefault="00447303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447303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447303">
        <w:rPr>
          <w:rFonts w:ascii="Verdana" w:hAnsi="Verdana"/>
          <w:sz w:val="20"/>
          <w:szCs w:val="20"/>
        </w:rPr>
        <w:t>Ela</w:t>
      </w:r>
      <w:proofErr w:type="gramEnd"/>
      <w:r w:rsidRPr="00447303">
        <w:rPr>
          <w:rFonts w:ascii="Verdana" w:hAnsi="Verdana"/>
          <w:sz w:val="20"/>
          <w:szCs w:val="20"/>
        </w:rPr>
        <w:t xml:space="preserve"> murcha e morre!!! (</w:t>
      </w:r>
      <w:proofErr w:type="gramStart"/>
      <w:r w:rsidRPr="00447303">
        <w:rPr>
          <w:rFonts w:ascii="Verdana" w:hAnsi="Verdana"/>
          <w:sz w:val="20"/>
          <w:szCs w:val="20"/>
        </w:rPr>
        <w:t>eufemismo</w:t>
      </w:r>
      <w:proofErr w:type="gramEnd"/>
      <w:r w:rsidRPr="00447303">
        <w:rPr>
          <w:rFonts w:ascii="Verdana" w:hAnsi="Verdana"/>
          <w:sz w:val="20"/>
          <w:szCs w:val="20"/>
        </w:rPr>
        <w:t>).</w:t>
      </w:r>
    </w:p>
    <w:p w14:paraId="16BD2585" w14:textId="4256FA9B" w:rsidR="00D62933" w:rsidRDefault="00447303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447303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447303">
        <w:rPr>
          <w:rFonts w:ascii="Verdana" w:hAnsi="Verdana"/>
          <w:sz w:val="20"/>
          <w:szCs w:val="20"/>
        </w:rPr>
        <w:t>Se</w:t>
      </w:r>
      <w:proofErr w:type="gramEnd"/>
      <w:r w:rsidRPr="00447303">
        <w:rPr>
          <w:rFonts w:ascii="Verdana" w:hAnsi="Verdana"/>
          <w:sz w:val="20"/>
          <w:szCs w:val="20"/>
        </w:rPr>
        <w:t xml:space="preserve"> não for regada e bem cuidada [...] (antítese)</w:t>
      </w:r>
    </w:p>
    <w:p w14:paraId="1DD8E2B4" w14:textId="69E2076B" w:rsid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438F94" w14:textId="6F9D2166" w:rsid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b/>
          <w:sz w:val="20"/>
          <w:szCs w:val="20"/>
        </w:rPr>
        <w:t>03</w:t>
      </w:r>
      <w:r>
        <w:rPr>
          <w:rFonts w:ascii="Verdana" w:hAnsi="Verdana"/>
          <w:sz w:val="20"/>
          <w:szCs w:val="20"/>
        </w:rPr>
        <w:t>.</w:t>
      </w:r>
    </w:p>
    <w:p w14:paraId="0EDC50CD" w14:textId="77777777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Os morros são fardos rompidos. Por lá saltam ecos de fortíssimas vozes, mas a cidade é um enorme silêncio de pesado sono, de um sono estremecido pelas bocas das serras. E parece que a noite das serras é diferente da que mergulha a cidade.</w:t>
      </w:r>
    </w:p>
    <w:p w14:paraId="6F70991A" w14:textId="77777777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Naquela, são as cores vermelhas dos relâmpagos, trovões arrebentando em gritos enormes, árvores tingindo-se rapidamente e rapidamente voltando ao verde de suas folhas.</w:t>
      </w:r>
    </w:p>
    <w:p w14:paraId="34D5BB67" w14:textId="77777777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(ACCIOLY, Breno. Obras reunidas. São Paulo: Escrituras, 1999. p. 13.)</w:t>
      </w:r>
    </w:p>
    <w:p w14:paraId="06833DE1" w14:textId="77777777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3E9A3F2" w14:textId="77777777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Considerando que uma metáfora consiste em usar uma palavra ou expressão em sentido diferente daquele que lhe é próprio, assinale a opção em que há uma metáfora.</w:t>
      </w:r>
    </w:p>
    <w:p w14:paraId="76F91C16" w14:textId="05C70ED6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5674A6">
        <w:rPr>
          <w:rFonts w:ascii="Verdana" w:hAnsi="Verdana"/>
          <w:b/>
          <w:sz w:val="20"/>
          <w:szCs w:val="20"/>
        </w:rPr>
        <w:t>a)</w:t>
      </w:r>
      <w:r w:rsidRPr="005674A6">
        <w:rPr>
          <w:rFonts w:ascii="Verdana" w:hAnsi="Verdana"/>
          <w:b/>
          <w:sz w:val="20"/>
          <w:szCs w:val="20"/>
        </w:rPr>
        <w:t xml:space="preserve"> </w:t>
      </w:r>
      <w:r w:rsidRPr="005674A6">
        <w:rPr>
          <w:rFonts w:ascii="Verdana" w:hAnsi="Verdana"/>
          <w:b/>
          <w:sz w:val="20"/>
          <w:szCs w:val="20"/>
        </w:rPr>
        <w:t>… a cidade é um enorme silêncio de pesado sono…</w:t>
      </w:r>
    </w:p>
    <w:p w14:paraId="1552E490" w14:textId="69F0B3F7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5674A6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5674A6">
        <w:rPr>
          <w:rFonts w:ascii="Verdana" w:hAnsi="Verdana"/>
          <w:sz w:val="20"/>
          <w:szCs w:val="20"/>
        </w:rPr>
        <w:t>Por</w:t>
      </w:r>
      <w:proofErr w:type="gramEnd"/>
      <w:r w:rsidRPr="005674A6">
        <w:rPr>
          <w:rFonts w:ascii="Verdana" w:hAnsi="Verdana"/>
          <w:sz w:val="20"/>
          <w:szCs w:val="20"/>
        </w:rPr>
        <w:t xml:space="preserve"> lá saltam ecos de fortíssimas vozes…</w:t>
      </w:r>
    </w:p>
    <w:p w14:paraId="4C8A6AC9" w14:textId="11A67368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5674A6">
        <w:rPr>
          <w:rFonts w:ascii="Verdana" w:hAnsi="Verdana"/>
          <w:sz w:val="20"/>
          <w:szCs w:val="20"/>
        </w:rPr>
        <w:t>… trovões arrebentando em gritos enormes…</w:t>
      </w:r>
    </w:p>
    <w:p w14:paraId="02DB9D71" w14:textId="26EA7A32" w:rsidR="005674A6" w:rsidRPr="005674A6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5674A6">
        <w:rPr>
          <w:rFonts w:ascii="Verdana" w:hAnsi="Verdana"/>
          <w:sz w:val="20"/>
          <w:szCs w:val="20"/>
        </w:rPr>
        <w:t>… árvores tingindo-se…</w:t>
      </w:r>
    </w:p>
    <w:p w14:paraId="0D03DADB" w14:textId="5D34D268" w:rsidR="005674A6" w:rsidRPr="00511AB1" w:rsidRDefault="005674A6" w:rsidP="005674A6">
      <w:pPr>
        <w:tabs>
          <w:tab w:val="left" w:pos="-993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674A6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5674A6">
        <w:rPr>
          <w:rFonts w:ascii="Verdana" w:hAnsi="Verdana"/>
          <w:sz w:val="20"/>
          <w:szCs w:val="20"/>
        </w:rPr>
        <w:t>... que a noite das serras é diferente da que mergulha a cidade.</w:t>
      </w:r>
    </w:p>
    <w:sectPr w:rsidR="005674A6" w:rsidRPr="00511AB1" w:rsidSect="00511AB1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5377B" w14:textId="77777777" w:rsidR="007832A6" w:rsidRDefault="007832A6" w:rsidP="009851F2">
      <w:pPr>
        <w:spacing w:after="0" w:line="240" w:lineRule="auto"/>
      </w:pPr>
      <w:r>
        <w:separator/>
      </w:r>
    </w:p>
  </w:endnote>
  <w:endnote w:type="continuationSeparator" w:id="0">
    <w:p w14:paraId="05EF3B49" w14:textId="77777777" w:rsidR="007832A6" w:rsidRDefault="007832A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32B951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674A6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E7DAF1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674A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121FF" w14:textId="77777777" w:rsidR="007832A6" w:rsidRDefault="007832A6" w:rsidP="009851F2">
      <w:pPr>
        <w:spacing w:after="0" w:line="240" w:lineRule="auto"/>
      </w:pPr>
      <w:r>
        <w:separator/>
      </w:r>
    </w:p>
  </w:footnote>
  <w:footnote w:type="continuationSeparator" w:id="0">
    <w:p w14:paraId="200177C8" w14:textId="77777777" w:rsidR="007832A6" w:rsidRDefault="007832A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3BB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47303"/>
    <w:rsid w:val="00466D7A"/>
    <w:rsid w:val="00473C96"/>
    <w:rsid w:val="004A1876"/>
    <w:rsid w:val="004B5FAA"/>
    <w:rsid w:val="004F0ABD"/>
    <w:rsid w:val="004F5938"/>
    <w:rsid w:val="00510D47"/>
    <w:rsid w:val="00511AB1"/>
    <w:rsid w:val="0054275C"/>
    <w:rsid w:val="005674A6"/>
    <w:rsid w:val="005C3014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300A8"/>
    <w:rsid w:val="00735AE3"/>
    <w:rsid w:val="0073776A"/>
    <w:rsid w:val="00755526"/>
    <w:rsid w:val="007571C0"/>
    <w:rsid w:val="007832A6"/>
    <w:rsid w:val="007C6359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2FA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7C8"/>
    <w:rsid w:val="00C25F49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1D44-9A40-452A-B078-487C760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4</cp:revision>
  <cp:lastPrinted>2018-08-06T13:00:00Z</cp:lastPrinted>
  <dcterms:created xsi:type="dcterms:W3CDTF">2022-05-19T00:50:00Z</dcterms:created>
  <dcterms:modified xsi:type="dcterms:W3CDTF">2022-05-19T00:57:00Z</dcterms:modified>
</cp:coreProperties>
</file>